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CE0250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CE0250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CE0250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CE0250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CE0250" w:rsidTr="00CE0250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250" w:rsidRPr="00200CAA" w:rsidRDefault="00CE0250" w:rsidP="00CE0250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bookmarkStart w:id="0" w:name="_GoBack" w:colFirst="1" w:colLast="1"/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E0250" w:rsidRDefault="00CE0250" w:rsidP="00CE0250">
            <w:pPr>
              <w:pStyle w:val="3"/>
              <w:jc w:val="left"/>
              <w:rPr>
                <w:rFonts w:cs="Yagut"/>
                <w:sz w:val="24"/>
                <w:szCs w:val="24"/>
              </w:rPr>
            </w:pP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تأمين دليل در خريد مال غيرمنقول</w:t>
            </w:r>
          </w:p>
        </w:tc>
      </w:tr>
      <w:bookmarkEnd w:id="0"/>
      <w:tr w:rsidR="00CE0250" w:rsidTr="00CE0250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250" w:rsidRPr="00200CAA" w:rsidRDefault="00CE0250" w:rsidP="00CE0250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CE0250" w:rsidRPr="00200CAA" w:rsidRDefault="00CE0250" w:rsidP="00CE0250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CE0250" w:rsidRDefault="00CE0250" w:rsidP="00CE0250">
            <w:pPr>
              <w:rPr>
                <w:rFonts w:cs="Yagut"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صدق 1 – سند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الكيت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/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بايعه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نامه، 2 – نظر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ارشناس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3-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&quot; مدرك مورد نياز ديگر&quot;"/>
                  </w:textInput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"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درك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ورد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نياز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ديگر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CE0250" w:rsidTr="00CE0250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E0250" w:rsidRDefault="00CE0250" w:rsidP="00CE0250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CE0250" w:rsidRPr="00CE0250" w:rsidRDefault="00CE0250" w:rsidP="00CE0250">
            <w:pPr>
              <w:ind w:left="458" w:right="458"/>
              <w:jc w:val="lowKashida"/>
              <w:rPr>
                <w:rFonts w:ascii="Arial Narrow" w:eastAsia="Times New Roman" w:hAnsi="Arial Narrow" w:cs="Yagut"/>
                <w:b/>
                <w:bCs/>
                <w:sz w:val="32"/>
                <w:szCs w:val="32"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</w:t>
            </w:r>
            <w:r w:rsidRPr="00CE0250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E0250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t>رياست محترم مجتمع قضايي</w:t>
            </w:r>
            <w:r w:rsidRPr="00CE0250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&quot; نام شهرستان محل استقرار ملك&quot;"/>
                  </w:textInput>
                </w:ffData>
              </w:fldChar>
            </w:r>
            <w:r w:rsidRPr="00CE0250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instrText xml:space="preserve"> </w:instrText>
            </w:r>
            <w:r w:rsidRPr="00CE0250">
              <w:rPr>
                <w:rFonts w:ascii="Arial Narrow" w:eastAsia="Times New Roman" w:hAnsi="Arial Narrow" w:cs="Yagut"/>
                <w:b/>
                <w:bCs/>
                <w:sz w:val="32"/>
                <w:szCs w:val="32"/>
                <w:lang w:bidi="ar-SA"/>
              </w:rPr>
              <w:instrText>FORMTEXT</w:instrText>
            </w:r>
            <w:r w:rsidRPr="00CE0250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instrText xml:space="preserve"> </w:instrText>
            </w:r>
            <w:r w:rsidRPr="00CE0250">
              <w:rPr>
                <w:rFonts w:ascii="Arial Narrow" w:eastAsia="Times New Roman" w:hAnsi="Arial Narrow" w:cs="Yagut"/>
                <w:b/>
                <w:bCs/>
                <w:sz w:val="32"/>
                <w:szCs w:val="32"/>
                <w:rtl/>
                <w:lang w:bidi="ar-SA"/>
              </w:rPr>
            </w:r>
            <w:r w:rsidRPr="00CE0250">
              <w:rPr>
                <w:rFonts w:ascii="Arial Narrow" w:eastAsia="Times New Roman" w:hAnsi="Arial Narrow" w:cs="Yagut"/>
                <w:b/>
                <w:bCs/>
                <w:sz w:val="32"/>
                <w:szCs w:val="32"/>
                <w:rtl/>
                <w:lang w:bidi="ar-SA"/>
              </w:rPr>
              <w:fldChar w:fldCharType="separate"/>
            </w:r>
            <w:r w:rsidRPr="00CE0250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t>" نام شهرستان محل استقرار ملك"</w:t>
            </w:r>
            <w:r w:rsidRPr="00CE0250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fldChar w:fldCharType="end"/>
            </w:r>
          </w:p>
          <w:p w:rsidR="00CE0250" w:rsidRPr="00CE0250" w:rsidRDefault="00CE0250" w:rsidP="00CE0250">
            <w:pPr>
              <w:spacing w:line="300" w:lineRule="auto"/>
              <w:ind w:left="458" w:right="458"/>
              <w:jc w:val="both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</w:pPr>
            <w:r w:rsidRPr="00CE0250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با سلام ، احتراماً به استحضار مي‌رساند:</w:t>
            </w:r>
          </w:p>
          <w:p w:rsidR="00CE0250" w:rsidRPr="00CE0250" w:rsidRDefault="00CE0250" w:rsidP="00CE0250">
            <w:pPr>
              <w:ind w:left="424" w:right="424"/>
              <w:jc w:val="both"/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</w:pP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اينجانب به نشاني مذكور برابر قرارداد مورخ 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 دانگ 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instrText xml:space="preserve">FORMTEXT </w:instrTex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، 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instrText xml:space="preserve"> FORMTEXT</w:instrTex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 باب خانه/ آپارتمان واقع در پلاك ثبتي 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instrText xml:space="preserve">FORMTEXT </w:instrTex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t>/</w: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instrText xml:space="preserve"> FORMTEXT</w:instrTex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بخش 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t xml:space="preserve">" 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شماره و نام شهرستان</w: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t>"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 را از خوانده/خواندگان خريداري نموده و مبلغ 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</w:r>
            <w:r w:rsidRPr="00CE0250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E0250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ريال بعنوان قسمتي از/تمامي ثمن معامله نيز پرداخت شده است. نظر به اينكه متعاقب انجام معامله/و تنظيم سند رسمي انتقال متوجه وجود عيوب متعدد در مورد معاملة مذكور شده‌ام و خوانده/خواندگان حاضر به جبران و رفع عيوب نمي‌باشند و از طرفي اينجانب در مقام جمع‌اوري دلايل حقانيت خويش مي‌باشم فلذا به منظور ثبت و حفظ آثار عيوب و نقايص موجود و ارزيابي ميزان آنها به استناد ماده 149 قانون آئين دادرسي دادگاههاي عمومي و انقلاب در امور مدني صدور قرار تأمين دليل با جلب نظر كارشناس رسمي دادگستري مورد استدعاست.</w:t>
            </w:r>
          </w:p>
          <w:p w:rsidR="00CE0250" w:rsidRPr="006B3B27" w:rsidRDefault="00CE0250" w:rsidP="00CE0250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   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</w:tc>
      </w:tr>
      <w:tr w:rsidR="00CE0250" w:rsidTr="00CE0250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CE0250" w:rsidRPr="00362578" w:rsidRDefault="00CE0250" w:rsidP="00CE0250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CE0250" w:rsidRPr="00362578" w:rsidRDefault="00CE0250" w:rsidP="00CE0250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CE0250" w:rsidRPr="00362578" w:rsidRDefault="00CE0250" w:rsidP="00CE025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CE0250" w:rsidRPr="001F68C3" w:rsidRDefault="00CE0250" w:rsidP="00CE0250">
            <w:pPr>
              <w:jc w:val="center"/>
              <w:rPr>
                <w:rFonts w:cs="B Mitra"/>
                <w:rtl/>
              </w:rPr>
            </w:pPr>
          </w:p>
          <w:p w:rsidR="00CE0250" w:rsidRPr="001F68C3" w:rsidRDefault="00CE0250" w:rsidP="00CE0250">
            <w:pPr>
              <w:jc w:val="center"/>
              <w:rPr>
                <w:rFonts w:cs="B Mitra"/>
                <w:rtl/>
              </w:rPr>
            </w:pPr>
          </w:p>
          <w:p w:rsidR="00CE0250" w:rsidRPr="001F68C3" w:rsidRDefault="00CE0250" w:rsidP="00CE0250">
            <w:pPr>
              <w:jc w:val="center"/>
              <w:rPr>
                <w:rFonts w:cs="B Mitra"/>
                <w:rtl/>
              </w:rPr>
            </w:pPr>
          </w:p>
          <w:p w:rsidR="00CE0250" w:rsidRPr="001F68C3" w:rsidRDefault="00CE0250" w:rsidP="00CE0250">
            <w:pPr>
              <w:jc w:val="center"/>
              <w:rPr>
                <w:rFonts w:cs="B Mitra"/>
                <w:rtl/>
              </w:rPr>
            </w:pPr>
          </w:p>
          <w:p w:rsidR="00CE0250" w:rsidRPr="001F68C3" w:rsidRDefault="00CE0250" w:rsidP="00CE0250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CE0250" w:rsidTr="00CE0250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CE0250" w:rsidRDefault="00CE0250" w:rsidP="00CE0250">
            <w:pPr>
              <w:rPr>
                <w:rFonts w:cs="B Titr"/>
                <w:sz w:val="4"/>
                <w:szCs w:val="4"/>
                <w:rtl/>
              </w:rPr>
            </w:pPr>
          </w:p>
          <w:p w:rsidR="00CE0250" w:rsidRDefault="00CE0250" w:rsidP="00CE0250">
            <w:pPr>
              <w:rPr>
                <w:rFonts w:cs="B Titr"/>
                <w:sz w:val="4"/>
                <w:szCs w:val="4"/>
                <w:rtl/>
              </w:rPr>
            </w:pPr>
          </w:p>
          <w:p w:rsidR="00CE0250" w:rsidRPr="001F68C3" w:rsidRDefault="00CE0250" w:rsidP="00CE0250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CE0250" w:rsidRPr="00767DDE" w:rsidRDefault="00CE0250" w:rsidP="00CE0250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CE0250" w:rsidRPr="00767DDE" w:rsidRDefault="00CE0250" w:rsidP="00CE0250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CE0250" w:rsidRPr="00767DDE" w:rsidRDefault="00CE0250" w:rsidP="00CE0250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CE0250" w:rsidRPr="00767DDE" w:rsidRDefault="00CE0250" w:rsidP="00CE0250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CE0250" w:rsidRPr="00767DDE" w:rsidRDefault="00CE0250" w:rsidP="00CE0250">
            <w:pPr>
              <w:rPr>
                <w:rFonts w:cs="B Titr"/>
                <w:sz w:val="2"/>
                <w:szCs w:val="2"/>
                <w:rtl/>
              </w:rPr>
            </w:pPr>
          </w:p>
          <w:p w:rsidR="00CE0250" w:rsidRPr="00767DDE" w:rsidRDefault="00CE0250" w:rsidP="00CE0250">
            <w:pPr>
              <w:rPr>
                <w:rFonts w:cs="B Titr"/>
                <w:sz w:val="2"/>
                <w:szCs w:val="2"/>
                <w:rtl/>
              </w:rPr>
            </w:pPr>
          </w:p>
          <w:p w:rsidR="00CE0250" w:rsidRDefault="00CE0250" w:rsidP="00CE0250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E0250" w:rsidRDefault="00CE0250" w:rsidP="00CE0250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33595"/>
    <w:rsid w:val="000414BF"/>
    <w:rsid w:val="0008796B"/>
    <w:rsid w:val="000E6D62"/>
    <w:rsid w:val="00166141"/>
    <w:rsid w:val="00166E32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D2DB3"/>
    <w:rsid w:val="00501091"/>
    <w:rsid w:val="00532EF6"/>
    <w:rsid w:val="00536653"/>
    <w:rsid w:val="005927AE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52C2"/>
    <w:rsid w:val="00836704"/>
    <w:rsid w:val="00860EC6"/>
    <w:rsid w:val="008744BC"/>
    <w:rsid w:val="008E0E49"/>
    <w:rsid w:val="008F11B5"/>
    <w:rsid w:val="009049B7"/>
    <w:rsid w:val="009103ED"/>
    <w:rsid w:val="00985B11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7034"/>
    <w:rsid w:val="00C105DC"/>
    <w:rsid w:val="00C34525"/>
    <w:rsid w:val="00C46833"/>
    <w:rsid w:val="00CE0250"/>
    <w:rsid w:val="00D13BB8"/>
    <w:rsid w:val="00D13F0A"/>
    <w:rsid w:val="00D1665D"/>
    <w:rsid w:val="00D40D3F"/>
    <w:rsid w:val="00D4368B"/>
    <w:rsid w:val="00D4794F"/>
    <w:rsid w:val="00D9670E"/>
    <w:rsid w:val="00DA59CA"/>
    <w:rsid w:val="00E628C7"/>
    <w:rsid w:val="00EC2F35"/>
    <w:rsid w:val="00ED6A7D"/>
    <w:rsid w:val="00EE41C0"/>
    <w:rsid w:val="00F44FE1"/>
    <w:rsid w:val="00F454F6"/>
    <w:rsid w:val="00F82F7E"/>
    <w:rsid w:val="00F94B01"/>
    <w:rsid w:val="00FA52D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2178-B769-4004-A306-9A7A17F1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8T09:52:00Z</dcterms:created>
  <dcterms:modified xsi:type="dcterms:W3CDTF">2014-12-08T09:52:00Z</dcterms:modified>
</cp:coreProperties>
</file>